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686" w:rsidRDefault="00A91686" w:rsidP="00A91686">
      <w:pPr>
        <w:spacing w:after="0" w:line="360" w:lineRule="auto"/>
        <w:jc w:val="center"/>
        <w:rPr>
          <w:rFonts w:ascii="Tahoma" w:eastAsia="Times New Roman" w:hAnsi="Tahoma" w:cs="Tahoma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28675" cy="784860"/>
            <wp:effectExtent l="19050" t="0" r="9525" b="0"/>
            <wp:docPr id="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3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686" w:rsidRPr="008B2304" w:rsidRDefault="00A91686" w:rsidP="00A91686">
      <w:pPr>
        <w:spacing w:after="0" w:line="480" w:lineRule="auto"/>
        <w:jc w:val="center"/>
        <w:rPr>
          <w:rFonts w:ascii="Tahoma" w:eastAsia="Times New Roman" w:hAnsi="Tahoma" w:cs="Tahoma"/>
          <w:bCs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униципальное бюджетное  дошкольное образовательное учреждение </w:t>
      </w:r>
    </w:p>
    <w:p w:rsidR="00A91686" w:rsidRDefault="00A91686" w:rsidP="00A91686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детский сад №34 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общеразвивающего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ида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</w:p>
    <w:p w:rsidR="00A91686" w:rsidRDefault="00A91686" w:rsidP="00A91686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43404, Московская обл., г. Красногорск,  ул. Ленина, д.17а, </w:t>
      </w:r>
    </w:p>
    <w:p w:rsidR="00A91686" w:rsidRDefault="00A91686" w:rsidP="00A91686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л:+7(495) 563-39-59; +7(495) 563-38-89</w:t>
      </w:r>
    </w:p>
    <w:p w:rsidR="00A91686" w:rsidRDefault="00A91686" w:rsidP="00A91686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1686" w:rsidRDefault="00A91686" w:rsidP="00A91686">
      <w:pPr>
        <w:spacing w:after="0" w:line="360" w:lineRule="auto"/>
        <w:jc w:val="center"/>
        <w:rPr>
          <w:rFonts w:ascii="Tahoma" w:eastAsia="Times New Roman" w:hAnsi="Tahoma" w:cs="Tahoma"/>
          <w:b/>
          <w:bCs/>
          <w:sz w:val="28"/>
          <w:szCs w:val="28"/>
          <w:lang w:eastAsia="ru-RU"/>
        </w:rPr>
      </w:pPr>
    </w:p>
    <w:p w:rsidR="00A91686" w:rsidRPr="0076062A" w:rsidRDefault="00A91686" w:rsidP="00A91686">
      <w:pPr>
        <w:spacing w:after="0" w:line="240" w:lineRule="auto"/>
        <w:jc w:val="center"/>
        <w:rPr>
          <w:rFonts w:ascii="Tahoma" w:eastAsia="Times New Roman" w:hAnsi="Tahoma" w:cs="Tahoma"/>
          <w:bCs/>
          <w:sz w:val="52"/>
          <w:szCs w:val="52"/>
          <w:lang w:eastAsia="ru-RU"/>
        </w:rPr>
      </w:pPr>
    </w:p>
    <w:p w:rsidR="00A91686" w:rsidRDefault="00A91686" w:rsidP="00A91686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Конспект занятия по развитию речи во второй младшей группе </w:t>
      </w:r>
    </w:p>
    <w:p w:rsidR="00A91686" w:rsidRPr="00D43B19" w:rsidRDefault="00A91686" w:rsidP="00A91686">
      <w:pPr>
        <w:spacing w:after="0"/>
        <w:jc w:val="center"/>
        <w:rPr>
          <w:rFonts w:ascii="Tahoma" w:eastAsia="Times New Roman" w:hAnsi="Tahoma" w:cs="Tahoma"/>
          <w:bCs/>
          <w:sz w:val="52"/>
          <w:szCs w:val="52"/>
          <w:lang w:eastAsia="ru-RU"/>
        </w:rPr>
      </w:pPr>
      <w:r>
        <w:rPr>
          <w:rFonts w:ascii="Times New Roman" w:hAnsi="Times New Roman" w:cs="Times New Roman"/>
          <w:sz w:val="48"/>
          <w:szCs w:val="48"/>
        </w:rPr>
        <w:t>на тему: «Кто такие дикие животные»</w:t>
      </w:r>
    </w:p>
    <w:p w:rsidR="00A91686" w:rsidRDefault="00A91686" w:rsidP="00A91686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1686" w:rsidRDefault="00A91686" w:rsidP="00A91686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1686" w:rsidRDefault="00A91686" w:rsidP="00A91686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1686" w:rsidRDefault="00A91686" w:rsidP="00A91686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1686" w:rsidRDefault="00A91686" w:rsidP="00A91686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1686" w:rsidRDefault="00A91686" w:rsidP="00A91686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1686" w:rsidRDefault="00A91686" w:rsidP="00A91686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1686" w:rsidRDefault="00A91686" w:rsidP="00A91686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1686" w:rsidRDefault="00A91686" w:rsidP="00A91686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1686" w:rsidRDefault="00A91686" w:rsidP="00A91686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1686" w:rsidRPr="00595C1D" w:rsidRDefault="00A91686" w:rsidP="00A91686">
      <w:pPr>
        <w:spacing w:after="0"/>
        <w:jc w:val="right"/>
        <w:rPr>
          <w:rFonts w:ascii="Times New Roman" w:eastAsia="Times New Roman" w:hAnsi="Times New Roman" w:cs="Times New Roman"/>
          <w:bCs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95C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ила:</w:t>
      </w:r>
    </w:p>
    <w:p w:rsidR="00A91686" w:rsidRPr="00595C1D" w:rsidRDefault="00A91686" w:rsidP="00A91686">
      <w:pPr>
        <w:spacing w:after="0" w:line="48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5C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</w:t>
      </w:r>
    </w:p>
    <w:p w:rsidR="00A91686" w:rsidRPr="00595C1D" w:rsidRDefault="00A91686" w:rsidP="00A91686">
      <w:pPr>
        <w:spacing w:after="0" w:line="48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5C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БДОУ - </w:t>
      </w:r>
      <w:proofErr w:type="spellStart"/>
      <w:r w:rsidRPr="00595C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proofErr w:type="spellEnd"/>
      <w:r w:rsidRPr="00595C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с №34</w:t>
      </w:r>
    </w:p>
    <w:p w:rsidR="00A91686" w:rsidRPr="00595C1D" w:rsidRDefault="00A91686" w:rsidP="00A91686">
      <w:pPr>
        <w:spacing w:after="0" w:line="48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595C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нигова</w:t>
      </w:r>
      <w:proofErr w:type="spellEnd"/>
      <w:r w:rsidRPr="00595C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.В</w:t>
      </w:r>
    </w:p>
    <w:p w:rsidR="00A91686" w:rsidRPr="00595C1D" w:rsidRDefault="00A91686" w:rsidP="00A91686">
      <w:pPr>
        <w:spacing w:after="0" w:line="48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A91686" w:rsidRPr="00595C1D" w:rsidRDefault="00A91686" w:rsidP="00A916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1686" w:rsidRPr="00595C1D" w:rsidRDefault="00A91686" w:rsidP="00A916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1686" w:rsidRPr="00595C1D" w:rsidRDefault="00A91686" w:rsidP="00A916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1686" w:rsidRPr="00595C1D" w:rsidRDefault="00A91686" w:rsidP="00A91686">
      <w:pPr>
        <w:spacing w:after="0" w:line="48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95C1D">
        <w:rPr>
          <w:rFonts w:ascii="Times New Roman" w:eastAsia="Times New Roman" w:hAnsi="Times New Roman" w:cs="Times New Roman"/>
          <w:iCs/>
          <w:sz w:val="24"/>
          <w:szCs w:val="24"/>
        </w:rPr>
        <w:t>г</w:t>
      </w:r>
      <w:proofErr w:type="gramStart"/>
      <w:r w:rsidRPr="00595C1D">
        <w:rPr>
          <w:rFonts w:ascii="Times New Roman" w:eastAsia="Times New Roman" w:hAnsi="Times New Roman" w:cs="Times New Roman"/>
          <w:iCs/>
          <w:sz w:val="24"/>
          <w:szCs w:val="24"/>
        </w:rPr>
        <w:t>.К</w:t>
      </w:r>
      <w:proofErr w:type="gramEnd"/>
      <w:r w:rsidRPr="00595C1D">
        <w:rPr>
          <w:rFonts w:ascii="Times New Roman" w:eastAsia="Times New Roman" w:hAnsi="Times New Roman" w:cs="Times New Roman"/>
          <w:iCs/>
          <w:sz w:val="24"/>
          <w:szCs w:val="24"/>
        </w:rPr>
        <w:t>расногорск</w:t>
      </w:r>
    </w:p>
    <w:p w:rsidR="00A91686" w:rsidRDefault="00A91686" w:rsidP="00A91686">
      <w:pPr>
        <w:shd w:val="clear" w:color="auto" w:fill="FFFFFF"/>
        <w:spacing w:before="150" w:after="450" w:line="240" w:lineRule="auto"/>
        <w:outlineLvl w:val="0"/>
      </w:pPr>
    </w:p>
    <w:p w:rsidR="005B524B" w:rsidRDefault="00E06757" w:rsidP="00A91686">
      <w:pPr>
        <w:shd w:val="clear" w:color="auto" w:fill="FFFFFF"/>
        <w:spacing w:before="150" w:after="45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5B524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 xml:space="preserve">Конспект </w:t>
      </w:r>
      <w:r w:rsidR="00E176AA" w:rsidRPr="005B524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открытого занятия </w:t>
      </w:r>
      <w:r w:rsidRPr="005B524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о развитию речи во 2 младшей группе</w:t>
      </w:r>
    </w:p>
    <w:p w:rsidR="00E06757" w:rsidRPr="005B524B" w:rsidRDefault="00E06757" w:rsidP="005B524B">
      <w:pPr>
        <w:shd w:val="clear" w:color="auto" w:fill="FFFFFF"/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5B524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="00E176AA" w:rsidRPr="005B524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на тему </w:t>
      </w:r>
      <w:proofErr w:type="gramStart"/>
      <w:r w:rsidR="00E176AA" w:rsidRPr="005B524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:</w:t>
      </w:r>
      <w:r w:rsidRPr="005B524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«</w:t>
      </w:r>
      <w:proofErr w:type="gramEnd"/>
      <w:r w:rsidRPr="005B524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Кто такие дикие животные»</w:t>
      </w:r>
    </w:p>
    <w:p w:rsidR="00E06757" w:rsidRPr="005B524B" w:rsidRDefault="00E06757" w:rsidP="00B821A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2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="005B5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5B524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ширить знания детей о диких животных.</w:t>
      </w:r>
    </w:p>
    <w:p w:rsidR="00E06757" w:rsidRPr="005B524B" w:rsidRDefault="00E06757" w:rsidP="00B821A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52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5B524B" w:rsidRDefault="005B524B" w:rsidP="00B821A3">
      <w:pPr>
        <w:pStyle w:val="a5"/>
        <w:numPr>
          <w:ilvl w:val="0"/>
          <w:numId w:val="3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06757" w:rsidRPr="005B524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щать представления детей о диких животных;</w:t>
      </w:r>
    </w:p>
    <w:p w:rsidR="005B524B" w:rsidRDefault="005B524B" w:rsidP="005B524B">
      <w:pPr>
        <w:pStyle w:val="a5"/>
        <w:numPr>
          <w:ilvl w:val="0"/>
          <w:numId w:val="3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06757" w:rsidRPr="005B524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ь выделять характерные признаки представителей диких животных;</w:t>
      </w:r>
    </w:p>
    <w:p w:rsidR="005B524B" w:rsidRPr="005B524B" w:rsidRDefault="005B524B" w:rsidP="005B524B">
      <w:pPr>
        <w:pStyle w:val="a5"/>
        <w:numPr>
          <w:ilvl w:val="0"/>
          <w:numId w:val="3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24B">
        <w:rPr>
          <w:rFonts w:ascii="Times New Roman" w:hAnsi="Times New Roman" w:cs="Times New Roman"/>
          <w:color w:val="000000"/>
          <w:sz w:val="28"/>
          <w:szCs w:val="28"/>
        </w:rPr>
        <w:t>Активизировать употребление имен прилагательных в речи детей.</w:t>
      </w:r>
    </w:p>
    <w:p w:rsidR="005B524B" w:rsidRDefault="005B524B" w:rsidP="005B524B">
      <w:pPr>
        <w:pStyle w:val="a5"/>
        <w:numPr>
          <w:ilvl w:val="0"/>
          <w:numId w:val="3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</w:t>
      </w:r>
      <w:proofErr w:type="gramStart"/>
      <w:r w:rsidRPr="005B52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</w:t>
      </w:r>
      <w:proofErr w:type="gramEnd"/>
      <w:r w:rsidRPr="005B5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ывать окончания;</w:t>
      </w:r>
    </w:p>
    <w:p w:rsidR="005B524B" w:rsidRPr="005B524B" w:rsidRDefault="005B524B" w:rsidP="005B524B">
      <w:pPr>
        <w:pStyle w:val="a5"/>
        <w:numPr>
          <w:ilvl w:val="0"/>
          <w:numId w:val="3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24B">
        <w:rPr>
          <w:rFonts w:ascii="Times New Roman" w:hAnsi="Times New Roman" w:cs="Times New Roman"/>
          <w:color w:val="000000"/>
          <w:sz w:val="28"/>
          <w:szCs w:val="28"/>
        </w:rPr>
        <w:t>Развивать связную речь детей, мышление, обогащать словарный запас</w:t>
      </w:r>
      <w:r w:rsidR="00687B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06757" w:rsidRPr="00B821A3" w:rsidRDefault="00B821A3" w:rsidP="00B821A3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B52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:</w:t>
      </w:r>
      <w:r w:rsidR="00E06757" w:rsidRPr="005B5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24B" w:rsidRPr="005B524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87BF6">
        <w:rPr>
          <w:rFonts w:ascii="Times New Roman" w:eastAsia="Times New Roman" w:hAnsi="Times New Roman" w:cs="Times New Roman"/>
          <w:sz w:val="28"/>
          <w:szCs w:val="28"/>
          <w:lang w:eastAsia="ru-RU"/>
        </w:rPr>
        <w:t>ягкие игрушки - зайка</w:t>
      </w:r>
      <w:r w:rsidR="00E06757" w:rsidRPr="005B5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са, волк, еж, белка, коробка. </w:t>
      </w:r>
      <w:r w:rsidR="005B524B" w:rsidRPr="005B524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кат с изображением домиков животных, картинки с изображением диких</w:t>
      </w:r>
      <w:r w:rsidR="005B5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ых</w:t>
      </w:r>
      <w:proofErr w:type="gramStart"/>
      <w:r w:rsidR="005B5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E06757"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еты овощей, фруктов, ягод</w:t>
      </w:r>
      <w:r w:rsidR="00E06757" w:rsidRPr="00B821A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06757" w:rsidRPr="00B821A3" w:rsidRDefault="00E176AA" w:rsidP="00B821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21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</w:t>
      </w:r>
    </w:p>
    <w:p w:rsidR="00A7109E" w:rsidRPr="00B821A3" w:rsidRDefault="00A7109E" w:rsidP="00B821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09E" w:rsidRPr="00B821A3" w:rsidRDefault="00A7109E" w:rsidP="00B821A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>1.Организационный момент.</w:t>
      </w:r>
    </w:p>
    <w:p w:rsidR="00A7109E" w:rsidRPr="00B821A3" w:rsidRDefault="00A7109E" w:rsidP="00B821A3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 w:rsidRPr="00B821A3">
        <w:rPr>
          <w:rFonts w:ascii="Times New Roman" w:hAnsi="Times New Roman" w:cs="Times New Roman"/>
          <w:bCs/>
          <w:sz w:val="28"/>
          <w:szCs w:val="28"/>
          <w:u w:val="single"/>
        </w:rPr>
        <w:t>Воспитатель</w:t>
      </w:r>
      <w:r w:rsidRPr="00B821A3">
        <w:rPr>
          <w:rFonts w:ascii="Times New Roman" w:hAnsi="Times New Roman" w:cs="Times New Roman"/>
          <w:sz w:val="28"/>
          <w:szCs w:val="28"/>
        </w:rPr>
        <w:t>: Здравствуйте ребята! Сегодня к нам пришли гости. Давайте с ними поздороваемся и подарим им наши красивые улыбки!</w:t>
      </w:r>
    </w:p>
    <w:p w:rsidR="00A7109E" w:rsidRPr="00B821A3" w:rsidRDefault="00A7109E" w:rsidP="00B821A3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821A3">
        <w:rPr>
          <w:rFonts w:ascii="Times New Roman" w:hAnsi="Times New Roman" w:cs="Times New Roman"/>
          <w:sz w:val="28"/>
          <w:szCs w:val="28"/>
        </w:rPr>
        <w:t>Самомассаж</w:t>
      </w:r>
      <w:proofErr w:type="spellEnd"/>
    </w:p>
    <w:p w:rsidR="00A7109E" w:rsidRPr="00B821A3" w:rsidRDefault="00A7109E" w:rsidP="00B821A3">
      <w:pPr>
        <w:pStyle w:val="a3"/>
        <w:shd w:val="clear" w:color="auto" w:fill="FFFFFF"/>
        <w:rPr>
          <w:sz w:val="28"/>
          <w:szCs w:val="28"/>
        </w:rPr>
      </w:pPr>
      <w:r w:rsidRPr="00B821A3">
        <w:rPr>
          <w:sz w:val="28"/>
          <w:szCs w:val="28"/>
        </w:rPr>
        <w:t> Сегодня мы с вами будем весело играть и познакомимся с новыми друзьями. Но для этого мы должны быть бодрыми и веселыми! Нам с вами нужно скорее-скорее просыпаться! Встаньте все в кружок и повторяйте за мной.</w:t>
      </w:r>
    </w:p>
    <w:p w:rsidR="00A7109E" w:rsidRPr="00B821A3" w:rsidRDefault="00A7109E" w:rsidP="00B821A3">
      <w:pPr>
        <w:pStyle w:val="a3"/>
        <w:shd w:val="clear" w:color="auto" w:fill="FFFFFF"/>
        <w:rPr>
          <w:sz w:val="28"/>
          <w:szCs w:val="28"/>
        </w:rPr>
      </w:pPr>
      <w:r w:rsidRPr="00B821A3">
        <w:rPr>
          <w:sz w:val="28"/>
          <w:szCs w:val="28"/>
        </w:rPr>
        <w:t>—</w:t>
      </w:r>
      <w:r w:rsidRPr="00B821A3">
        <w:rPr>
          <w:rStyle w:val="apple-converted-space"/>
          <w:sz w:val="28"/>
          <w:szCs w:val="28"/>
        </w:rPr>
        <w:t> </w:t>
      </w:r>
      <w:r w:rsidRPr="00B821A3">
        <w:rPr>
          <w:sz w:val="28"/>
          <w:szCs w:val="28"/>
        </w:rPr>
        <w:t>С добрым утром глазки, вы проснулись? (</w:t>
      </w:r>
      <w:r w:rsidRPr="00B821A3">
        <w:rPr>
          <w:i/>
          <w:iCs/>
          <w:sz w:val="28"/>
          <w:szCs w:val="28"/>
        </w:rPr>
        <w:t>массируются веки глаз</w:t>
      </w:r>
      <w:r w:rsidRPr="00B821A3">
        <w:rPr>
          <w:sz w:val="28"/>
          <w:szCs w:val="28"/>
        </w:rPr>
        <w:t>)</w:t>
      </w:r>
    </w:p>
    <w:p w:rsidR="00A7109E" w:rsidRPr="00B821A3" w:rsidRDefault="00A7109E" w:rsidP="00B821A3">
      <w:pPr>
        <w:pStyle w:val="a3"/>
        <w:shd w:val="clear" w:color="auto" w:fill="FFFFFF"/>
        <w:rPr>
          <w:sz w:val="28"/>
          <w:szCs w:val="28"/>
        </w:rPr>
      </w:pPr>
      <w:r w:rsidRPr="00B821A3">
        <w:rPr>
          <w:sz w:val="28"/>
          <w:szCs w:val="28"/>
        </w:rPr>
        <w:t>—</w:t>
      </w:r>
      <w:r w:rsidRPr="00B821A3">
        <w:rPr>
          <w:rStyle w:val="apple-converted-space"/>
          <w:sz w:val="28"/>
          <w:szCs w:val="28"/>
        </w:rPr>
        <w:t> </w:t>
      </w:r>
      <w:r w:rsidRPr="00B821A3">
        <w:rPr>
          <w:sz w:val="28"/>
          <w:szCs w:val="28"/>
        </w:rPr>
        <w:t>С добрым утром ушки, вы проснулись? (</w:t>
      </w:r>
      <w:r w:rsidRPr="00B821A3">
        <w:rPr>
          <w:i/>
          <w:iCs/>
          <w:sz w:val="28"/>
          <w:szCs w:val="28"/>
        </w:rPr>
        <w:t>массируются уш</w:t>
      </w:r>
      <w:r w:rsidRPr="00B821A3">
        <w:rPr>
          <w:sz w:val="28"/>
          <w:szCs w:val="28"/>
        </w:rPr>
        <w:t>и)</w:t>
      </w:r>
    </w:p>
    <w:p w:rsidR="00A7109E" w:rsidRPr="00B821A3" w:rsidRDefault="00A7109E" w:rsidP="00B821A3">
      <w:pPr>
        <w:pStyle w:val="a3"/>
        <w:shd w:val="clear" w:color="auto" w:fill="FFFFFF"/>
        <w:rPr>
          <w:sz w:val="28"/>
          <w:szCs w:val="28"/>
        </w:rPr>
      </w:pPr>
      <w:r w:rsidRPr="00B821A3">
        <w:rPr>
          <w:sz w:val="28"/>
          <w:szCs w:val="28"/>
        </w:rPr>
        <w:t>—</w:t>
      </w:r>
      <w:r w:rsidRPr="00B821A3">
        <w:rPr>
          <w:rStyle w:val="apple-converted-space"/>
          <w:sz w:val="28"/>
          <w:szCs w:val="28"/>
        </w:rPr>
        <w:t> </w:t>
      </w:r>
      <w:r w:rsidRPr="00B821A3">
        <w:rPr>
          <w:sz w:val="28"/>
          <w:szCs w:val="28"/>
        </w:rPr>
        <w:t>С добрым утром носик, ты проснулся (</w:t>
      </w:r>
      <w:r w:rsidRPr="00B821A3">
        <w:rPr>
          <w:i/>
          <w:iCs/>
          <w:sz w:val="28"/>
          <w:szCs w:val="28"/>
        </w:rPr>
        <w:t>массируются крылья нос</w:t>
      </w:r>
      <w:r w:rsidRPr="00B821A3">
        <w:rPr>
          <w:sz w:val="28"/>
          <w:szCs w:val="28"/>
        </w:rPr>
        <w:t>а)—</w:t>
      </w:r>
      <w:r w:rsidRPr="00B821A3">
        <w:rPr>
          <w:rStyle w:val="apple-converted-space"/>
          <w:sz w:val="28"/>
          <w:szCs w:val="28"/>
        </w:rPr>
        <w:t> </w:t>
      </w:r>
      <w:r w:rsidRPr="00B821A3">
        <w:rPr>
          <w:sz w:val="28"/>
          <w:szCs w:val="28"/>
        </w:rPr>
        <w:t>С добрым утром ручки, вы проснулись (</w:t>
      </w:r>
      <w:r w:rsidRPr="00B821A3">
        <w:rPr>
          <w:i/>
          <w:iCs/>
          <w:sz w:val="28"/>
          <w:szCs w:val="28"/>
        </w:rPr>
        <w:t>гладить руки сверху – вниз</w:t>
      </w:r>
      <w:r w:rsidRPr="00B821A3">
        <w:rPr>
          <w:sz w:val="28"/>
          <w:szCs w:val="28"/>
        </w:rPr>
        <w:t>)</w:t>
      </w:r>
    </w:p>
    <w:p w:rsidR="00A7109E" w:rsidRDefault="00A7109E" w:rsidP="00B821A3">
      <w:pPr>
        <w:pStyle w:val="a3"/>
        <w:shd w:val="clear" w:color="auto" w:fill="FFFFFF"/>
        <w:rPr>
          <w:sz w:val="28"/>
          <w:szCs w:val="28"/>
        </w:rPr>
      </w:pPr>
      <w:r w:rsidRPr="00B821A3">
        <w:rPr>
          <w:sz w:val="28"/>
          <w:szCs w:val="28"/>
        </w:rPr>
        <w:t>—</w:t>
      </w:r>
      <w:r w:rsidRPr="00B821A3">
        <w:rPr>
          <w:rStyle w:val="apple-converted-space"/>
          <w:sz w:val="28"/>
          <w:szCs w:val="28"/>
        </w:rPr>
        <w:t> </w:t>
      </w:r>
      <w:r w:rsidRPr="00B821A3">
        <w:rPr>
          <w:sz w:val="28"/>
          <w:szCs w:val="28"/>
        </w:rPr>
        <w:t>С добрым утром ножки, вы проснулись? (</w:t>
      </w:r>
      <w:r w:rsidRPr="00B821A3">
        <w:rPr>
          <w:i/>
          <w:iCs/>
          <w:sz w:val="28"/>
          <w:szCs w:val="28"/>
        </w:rPr>
        <w:t>гладить ноги сверху – вни</w:t>
      </w:r>
      <w:r w:rsidRPr="00B821A3">
        <w:rPr>
          <w:sz w:val="28"/>
          <w:szCs w:val="28"/>
        </w:rPr>
        <w:t>з)—</w:t>
      </w:r>
      <w:r w:rsidRPr="00B821A3">
        <w:rPr>
          <w:rStyle w:val="apple-converted-space"/>
          <w:sz w:val="28"/>
          <w:szCs w:val="28"/>
        </w:rPr>
        <w:t> </w:t>
      </w:r>
      <w:r w:rsidRPr="00B821A3">
        <w:rPr>
          <w:sz w:val="28"/>
          <w:szCs w:val="28"/>
        </w:rPr>
        <w:t>С добрым утром солнце, я проснулся! (</w:t>
      </w:r>
      <w:r w:rsidRPr="00B821A3">
        <w:rPr>
          <w:i/>
          <w:iCs/>
          <w:sz w:val="28"/>
          <w:szCs w:val="28"/>
        </w:rPr>
        <w:t>встать на носочки, потянуть руки вверх и улыбнуться</w:t>
      </w:r>
      <w:r w:rsidRPr="00B821A3">
        <w:rPr>
          <w:sz w:val="28"/>
          <w:szCs w:val="28"/>
        </w:rPr>
        <w:t>).</w:t>
      </w:r>
    </w:p>
    <w:p w:rsidR="00B821A3" w:rsidRPr="00B821A3" w:rsidRDefault="00B821A3" w:rsidP="00B821A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2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Оснавная часть</w:t>
      </w:r>
    </w:p>
    <w:p w:rsidR="00E06757" w:rsidRPr="00B821A3" w:rsidRDefault="00E06757" w:rsidP="00B821A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1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76AA"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р</w:t>
      </w:r>
      <w:r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>ебята, посмотрите, кто пришёл к нам в гости!</w:t>
      </w:r>
    </w:p>
    <w:p w:rsidR="00E06757" w:rsidRPr="00B821A3" w:rsidRDefault="00E06757" w:rsidP="00B821A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1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Дети:</w:t>
      </w:r>
      <w:r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76AA"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ка</w:t>
      </w:r>
      <w:r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E06757" w:rsidRPr="00B821A3" w:rsidRDefault="00E06757" w:rsidP="00B821A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1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с ним поздороваемся, предложим ему сесть на стульчик.</w:t>
      </w:r>
    </w:p>
    <w:p w:rsidR="00E06757" w:rsidRPr="00B821A3" w:rsidRDefault="00E06757" w:rsidP="00B821A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здороваются с медвежонком.</w:t>
      </w:r>
    </w:p>
    <w:p w:rsidR="00E06757" w:rsidRPr="00B821A3" w:rsidRDefault="00E176AA" w:rsidP="00B821A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1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йка</w:t>
      </w:r>
      <w:r w:rsidR="00E06757" w:rsidRPr="00B821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E06757"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, дети! Вы знаете, где я живу?</w:t>
      </w:r>
    </w:p>
    <w:p w:rsidR="00E06757" w:rsidRPr="00B821A3" w:rsidRDefault="00E06757" w:rsidP="00B821A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1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:</w:t>
      </w:r>
      <w:r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есу!</w:t>
      </w:r>
    </w:p>
    <w:p w:rsidR="00B821A3" w:rsidRDefault="00E176AA" w:rsidP="00B821A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1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йка</w:t>
      </w:r>
      <w:r w:rsidR="00E06757" w:rsidRPr="00B821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E06757"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шел к вам </w:t>
      </w:r>
      <w:r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ти со своими друзьями</w:t>
      </w:r>
      <w:proofErr w:type="gramStart"/>
      <w:r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06757"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ни </w:t>
      </w:r>
      <w:r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али от меня</w:t>
      </w:r>
      <w:r w:rsidR="00E06757"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 очень за них переживаю. Ребята, вы </w:t>
      </w:r>
      <w:r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йно </w:t>
      </w:r>
      <w:r w:rsidR="00E06757"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идели моих друзей?</w:t>
      </w:r>
    </w:p>
    <w:p w:rsidR="00E06757" w:rsidRPr="00B821A3" w:rsidRDefault="00E06757" w:rsidP="00B821A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1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:</w:t>
      </w:r>
      <w:r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!</w:t>
      </w:r>
    </w:p>
    <w:p w:rsidR="00E06757" w:rsidRPr="00B821A3" w:rsidRDefault="00E06757" w:rsidP="00B821A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1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оспитатель: </w:t>
      </w:r>
      <w:r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я</w:t>
      </w:r>
      <w:r w:rsidR="00E176AA"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176AA"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ется</w:t>
      </w:r>
      <w:proofErr w:type="gramEnd"/>
      <w:r w:rsidR="00E176AA"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ышу </w:t>
      </w:r>
      <w:r w:rsidR="00E176AA"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то звуки. Они доносятся</w:t>
      </w:r>
      <w:r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76AA"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оробки. Что же это? Или кто?</w:t>
      </w:r>
    </w:p>
    <w:p w:rsidR="0050528C" w:rsidRPr="00B821A3" w:rsidRDefault="00E06757" w:rsidP="00B821A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1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водится</w:t>
      </w:r>
      <w:proofErr w:type="gramStart"/>
      <w:r w:rsidRPr="00B821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0528C" w:rsidRPr="00B821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proofErr w:type="gramEnd"/>
      <w:r w:rsidR="0050528C" w:rsidRPr="00B821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и: «Угадай животное».</w:t>
      </w:r>
      <w:r w:rsidR="0050528C"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достает из коробки игрушки животных, но не целиком. Сначала показыва</w:t>
      </w:r>
      <w:r w:rsidR="0050528C"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одну часть, например хвостик или ушки и загадывается загадка, а д</w:t>
      </w:r>
      <w:r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должны угадать кто это</w:t>
      </w:r>
      <w:r w:rsidR="0050528C"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528C" w:rsidRPr="00B821A3" w:rsidRDefault="0050528C" w:rsidP="00B821A3">
      <w:pPr>
        <w:pStyle w:val="c1"/>
        <w:spacing w:before="0" w:beforeAutospacing="0" w:after="0" w:afterAutospacing="0"/>
        <w:rPr>
          <w:sz w:val="28"/>
          <w:szCs w:val="28"/>
        </w:rPr>
      </w:pPr>
      <w:r w:rsidRPr="00B821A3">
        <w:rPr>
          <w:sz w:val="28"/>
          <w:szCs w:val="28"/>
        </w:rPr>
        <w:t>Он всю зиму долго спал,</w:t>
      </w:r>
    </w:p>
    <w:p w:rsidR="0050528C" w:rsidRPr="00B821A3" w:rsidRDefault="0050528C" w:rsidP="00B821A3">
      <w:pPr>
        <w:pStyle w:val="c1"/>
        <w:spacing w:before="0" w:beforeAutospacing="0" w:after="0" w:afterAutospacing="0"/>
        <w:rPr>
          <w:sz w:val="28"/>
          <w:szCs w:val="28"/>
        </w:rPr>
      </w:pPr>
      <w:r w:rsidRPr="00B821A3">
        <w:rPr>
          <w:sz w:val="28"/>
          <w:szCs w:val="28"/>
        </w:rPr>
        <w:t>Лапу правую сосал,</w:t>
      </w:r>
    </w:p>
    <w:p w:rsidR="0050528C" w:rsidRPr="00B821A3" w:rsidRDefault="0050528C" w:rsidP="00B821A3">
      <w:pPr>
        <w:pStyle w:val="c1"/>
        <w:spacing w:before="0" w:beforeAutospacing="0" w:after="0" w:afterAutospacing="0"/>
        <w:rPr>
          <w:sz w:val="28"/>
          <w:szCs w:val="28"/>
        </w:rPr>
      </w:pPr>
      <w:r w:rsidRPr="00B821A3">
        <w:rPr>
          <w:sz w:val="28"/>
          <w:szCs w:val="28"/>
        </w:rPr>
        <w:t>А проснулся — стал реветь.</w:t>
      </w:r>
    </w:p>
    <w:p w:rsidR="0050528C" w:rsidRPr="00B821A3" w:rsidRDefault="0050528C" w:rsidP="00B821A3">
      <w:pPr>
        <w:pStyle w:val="c1"/>
        <w:spacing w:before="0" w:beforeAutospacing="0" w:after="0" w:afterAutospacing="0"/>
        <w:rPr>
          <w:sz w:val="28"/>
          <w:szCs w:val="28"/>
        </w:rPr>
      </w:pPr>
      <w:r w:rsidRPr="00B821A3">
        <w:rPr>
          <w:sz w:val="28"/>
          <w:szCs w:val="28"/>
        </w:rPr>
        <w:t>Этот зверь лесной..</w:t>
      </w:r>
      <w:proofErr w:type="gramStart"/>
      <w:r w:rsidRPr="00B821A3">
        <w:rPr>
          <w:sz w:val="28"/>
          <w:szCs w:val="28"/>
        </w:rPr>
        <w:t>.(</w:t>
      </w:r>
      <w:proofErr w:type="gramEnd"/>
      <w:r w:rsidRPr="00B821A3">
        <w:rPr>
          <w:sz w:val="28"/>
          <w:szCs w:val="28"/>
        </w:rPr>
        <w:t>медведь)</w:t>
      </w:r>
    </w:p>
    <w:p w:rsidR="00B821A3" w:rsidRDefault="00B821A3" w:rsidP="00B821A3">
      <w:pPr>
        <w:pStyle w:val="c1"/>
        <w:spacing w:before="0" w:beforeAutospacing="0" w:after="0" w:afterAutospacing="0"/>
        <w:rPr>
          <w:sz w:val="28"/>
          <w:szCs w:val="28"/>
        </w:rPr>
      </w:pPr>
    </w:p>
    <w:p w:rsidR="0050528C" w:rsidRPr="00B821A3" w:rsidRDefault="0050528C" w:rsidP="00B821A3">
      <w:pPr>
        <w:pStyle w:val="c1"/>
        <w:spacing w:before="0" w:beforeAutospacing="0" w:after="0" w:afterAutospacing="0"/>
        <w:rPr>
          <w:sz w:val="28"/>
          <w:szCs w:val="28"/>
        </w:rPr>
      </w:pPr>
      <w:r w:rsidRPr="00B821A3">
        <w:rPr>
          <w:sz w:val="28"/>
          <w:szCs w:val="28"/>
        </w:rPr>
        <w:t>Рыжая хозяюшка</w:t>
      </w:r>
    </w:p>
    <w:p w:rsidR="0050528C" w:rsidRPr="00B821A3" w:rsidRDefault="0050528C" w:rsidP="00B821A3">
      <w:pPr>
        <w:pStyle w:val="c1"/>
        <w:spacing w:before="0" w:beforeAutospacing="0" w:after="0" w:afterAutospacing="0"/>
        <w:rPr>
          <w:sz w:val="28"/>
          <w:szCs w:val="28"/>
        </w:rPr>
      </w:pPr>
      <w:r w:rsidRPr="00B821A3">
        <w:rPr>
          <w:sz w:val="28"/>
          <w:szCs w:val="28"/>
        </w:rPr>
        <w:t>Из лесу пришла,</w:t>
      </w:r>
    </w:p>
    <w:p w:rsidR="0050528C" w:rsidRPr="00B821A3" w:rsidRDefault="0050528C" w:rsidP="00B821A3">
      <w:pPr>
        <w:pStyle w:val="c1"/>
        <w:spacing w:before="0" w:beforeAutospacing="0" w:after="0" w:afterAutospacing="0"/>
        <w:rPr>
          <w:sz w:val="28"/>
          <w:szCs w:val="28"/>
        </w:rPr>
      </w:pPr>
      <w:r w:rsidRPr="00B821A3">
        <w:rPr>
          <w:sz w:val="28"/>
          <w:szCs w:val="28"/>
        </w:rPr>
        <w:t>Всех кур пересчитала</w:t>
      </w:r>
    </w:p>
    <w:p w:rsidR="0050528C" w:rsidRPr="00B821A3" w:rsidRDefault="0050528C" w:rsidP="00B821A3">
      <w:pPr>
        <w:pStyle w:val="c1"/>
        <w:spacing w:before="0" w:beforeAutospacing="0" w:after="0" w:afterAutospacing="0"/>
        <w:rPr>
          <w:sz w:val="28"/>
          <w:szCs w:val="28"/>
        </w:rPr>
      </w:pPr>
      <w:r w:rsidRPr="00B821A3">
        <w:rPr>
          <w:sz w:val="28"/>
          <w:szCs w:val="28"/>
        </w:rPr>
        <w:t>И с собой унесла</w:t>
      </w:r>
      <w:proofErr w:type="gramStart"/>
      <w:r w:rsidRPr="00B821A3">
        <w:rPr>
          <w:sz w:val="28"/>
          <w:szCs w:val="28"/>
        </w:rPr>
        <w:t>.</w:t>
      </w:r>
      <w:proofErr w:type="gramEnd"/>
      <w:r w:rsidR="00B821A3">
        <w:rPr>
          <w:sz w:val="28"/>
          <w:szCs w:val="28"/>
        </w:rPr>
        <w:t xml:space="preserve"> </w:t>
      </w:r>
      <w:r w:rsidRPr="00B821A3">
        <w:rPr>
          <w:sz w:val="28"/>
          <w:szCs w:val="28"/>
        </w:rPr>
        <w:t>(</w:t>
      </w:r>
      <w:proofErr w:type="gramStart"/>
      <w:r w:rsidRPr="00B821A3">
        <w:rPr>
          <w:sz w:val="28"/>
          <w:szCs w:val="28"/>
        </w:rPr>
        <w:t>л</w:t>
      </w:r>
      <w:proofErr w:type="gramEnd"/>
      <w:r w:rsidRPr="00B821A3">
        <w:rPr>
          <w:sz w:val="28"/>
          <w:szCs w:val="28"/>
        </w:rPr>
        <w:t>иса)</w:t>
      </w:r>
    </w:p>
    <w:p w:rsidR="0050528C" w:rsidRPr="00B821A3" w:rsidRDefault="0050528C" w:rsidP="00B821A3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21A3">
        <w:rPr>
          <w:rFonts w:ascii="Times New Roman" w:hAnsi="Times New Roman" w:cs="Times New Roman"/>
          <w:sz w:val="28"/>
          <w:szCs w:val="28"/>
          <w:shd w:val="clear" w:color="auto" w:fill="FFFFFF"/>
        </w:rPr>
        <w:t>Серый, страшный и зубастый</w:t>
      </w:r>
      <w:proofErr w:type="gramStart"/>
      <w:r w:rsidRPr="00B821A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821A3">
        <w:rPr>
          <w:rFonts w:ascii="Times New Roman" w:hAnsi="Times New Roman" w:cs="Times New Roman"/>
          <w:sz w:val="28"/>
          <w:szCs w:val="28"/>
        </w:rPr>
        <w:br/>
      </w:r>
      <w:r w:rsidRPr="00B821A3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B821A3">
        <w:rPr>
          <w:rFonts w:ascii="Times New Roman" w:hAnsi="Times New Roman" w:cs="Times New Roman"/>
          <w:sz w:val="28"/>
          <w:szCs w:val="28"/>
          <w:shd w:val="clear" w:color="auto" w:fill="FFFFFF"/>
        </w:rPr>
        <w:t>роизвел переполох.</w:t>
      </w:r>
      <w:r w:rsidRPr="00B821A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821A3">
        <w:rPr>
          <w:rFonts w:ascii="Times New Roman" w:hAnsi="Times New Roman" w:cs="Times New Roman"/>
          <w:sz w:val="28"/>
          <w:szCs w:val="28"/>
        </w:rPr>
        <w:br/>
      </w:r>
      <w:r w:rsidRPr="00B821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</w:t>
      </w:r>
      <w:proofErr w:type="gramStart"/>
      <w:r w:rsidRPr="00B821A3">
        <w:rPr>
          <w:rFonts w:ascii="Times New Roman" w:hAnsi="Times New Roman" w:cs="Times New Roman"/>
          <w:sz w:val="28"/>
          <w:szCs w:val="28"/>
          <w:shd w:val="clear" w:color="auto" w:fill="FFFFFF"/>
        </w:rPr>
        <w:t>зверята</w:t>
      </w:r>
      <w:proofErr w:type="gramEnd"/>
      <w:r w:rsidRPr="00B821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бежались.</w:t>
      </w:r>
      <w:r w:rsidRPr="00B821A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821A3">
        <w:rPr>
          <w:rFonts w:ascii="Times New Roman" w:hAnsi="Times New Roman" w:cs="Times New Roman"/>
          <w:sz w:val="28"/>
          <w:szCs w:val="28"/>
        </w:rPr>
        <w:br/>
      </w:r>
      <w:r w:rsidRPr="00B821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угал </w:t>
      </w:r>
      <w:proofErr w:type="gramStart"/>
      <w:r w:rsidRPr="00B821A3">
        <w:rPr>
          <w:rFonts w:ascii="Times New Roman" w:hAnsi="Times New Roman" w:cs="Times New Roman"/>
          <w:sz w:val="28"/>
          <w:szCs w:val="28"/>
          <w:shd w:val="clear" w:color="auto" w:fill="FFFFFF"/>
        </w:rPr>
        <w:t>зверят</w:t>
      </w:r>
      <w:proofErr w:type="gramEnd"/>
      <w:r w:rsidRPr="00B821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х…</w:t>
      </w:r>
      <w:r w:rsidRPr="00B821A3">
        <w:rPr>
          <w:rFonts w:ascii="Times New Roman" w:hAnsi="Times New Roman" w:cs="Times New Roman"/>
          <w:sz w:val="28"/>
          <w:szCs w:val="28"/>
        </w:rPr>
        <w:br/>
      </w:r>
      <w:r w:rsidRPr="00B821A3">
        <w:rPr>
          <w:rFonts w:ascii="Times New Roman" w:hAnsi="Times New Roman" w:cs="Times New Roman"/>
          <w:sz w:val="28"/>
          <w:szCs w:val="28"/>
          <w:shd w:val="clear" w:color="auto" w:fill="FFFFFF"/>
        </w:rPr>
        <w:t>(Волк)</w:t>
      </w:r>
    </w:p>
    <w:p w:rsidR="0050528C" w:rsidRPr="00B821A3" w:rsidRDefault="0050528C" w:rsidP="00B821A3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21A3">
        <w:rPr>
          <w:rFonts w:ascii="Times New Roman" w:hAnsi="Times New Roman" w:cs="Times New Roman"/>
          <w:sz w:val="28"/>
          <w:szCs w:val="28"/>
          <w:shd w:val="clear" w:color="auto" w:fill="FFFFFF"/>
        </w:rPr>
        <w:t>Он по полю ловко скачет, </w:t>
      </w:r>
      <w:r w:rsidRPr="00B821A3">
        <w:rPr>
          <w:rFonts w:ascii="Times New Roman" w:hAnsi="Times New Roman" w:cs="Times New Roman"/>
          <w:sz w:val="28"/>
          <w:szCs w:val="28"/>
        </w:rPr>
        <w:br/>
      </w:r>
      <w:r w:rsidRPr="00B821A3">
        <w:rPr>
          <w:rFonts w:ascii="Times New Roman" w:hAnsi="Times New Roman" w:cs="Times New Roman"/>
          <w:sz w:val="28"/>
          <w:szCs w:val="28"/>
          <w:shd w:val="clear" w:color="auto" w:fill="FFFFFF"/>
        </w:rPr>
        <w:t>Как пушистый белый мячик. </w:t>
      </w:r>
      <w:r w:rsidRPr="00B821A3">
        <w:rPr>
          <w:rFonts w:ascii="Times New Roman" w:hAnsi="Times New Roman" w:cs="Times New Roman"/>
          <w:sz w:val="28"/>
          <w:szCs w:val="28"/>
        </w:rPr>
        <w:br/>
      </w:r>
      <w:r w:rsidRPr="00B821A3">
        <w:rPr>
          <w:rFonts w:ascii="Times New Roman" w:hAnsi="Times New Roman" w:cs="Times New Roman"/>
          <w:sz w:val="28"/>
          <w:szCs w:val="28"/>
          <w:shd w:val="clear" w:color="auto" w:fill="FFFFFF"/>
        </w:rPr>
        <w:t>Летом бел, зимою сер. </w:t>
      </w:r>
      <w:r w:rsidRPr="00B821A3">
        <w:rPr>
          <w:rFonts w:ascii="Times New Roman" w:hAnsi="Times New Roman" w:cs="Times New Roman"/>
          <w:sz w:val="28"/>
          <w:szCs w:val="28"/>
        </w:rPr>
        <w:br/>
      </w:r>
      <w:r w:rsidRPr="00B821A3">
        <w:rPr>
          <w:rFonts w:ascii="Times New Roman" w:hAnsi="Times New Roman" w:cs="Times New Roman"/>
          <w:sz w:val="28"/>
          <w:szCs w:val="28"/>
          <w:shd w:val="clear" w:color="auto" w:fill="FFFFFF"/>
        </w:rPr>
        <w:t>И немножко окосел. </w:t>
      </w:r>
      <w:r w:rsidRPr="00B821A3">
        <w:rPr>
          <w:rFonts w:ascii="Times New Roman" w:hAnsi="Times New Roman" w:cs="Times New Roman"/>
          <w:sz w:val="28"/>
          <w:szCs w:val="28"/>
        </w:rPr>
        <w:br/>
      </w:r>
      <w:r w:rsidRPr="00B821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то он? Угадай — </w:t>
      </w:r>
      <w:proofErr w:type="spellStart"/>
      <w:r w:rsidRPr="00B821A3">
        <w:rPr>
          <w:rFonts w:ascii="Times New Roman" w:hAnsi="Times New Roman" w:cs="Times New Roman"/>
          <w:sz w:val="28"/>
          <w:szCs w:val="28"/>
          <w:shd w:val="clear" w:color="auto" w:fill="FFFFFF"/>
        </w:rPr>
        <w:t>ка</w:t>
      </w:r>
      <w:proofErr w:type="spellEnd"/>
      <w:r w:rsidRPr="00B821A3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Pr="00B821A3">
        <w:rPr>
          <w:rFonts w:ascii="Times New Roman" w:hAnsi="Times New Roman" w:cs="Times New Roman"/>
          <w:sz w:val="28"/>
          <w:szCs w:val="28"/>
        </w:rPr>
        <w:br/>
      </w:r>
      <w:r w:rsidRPr="00B821A3">
        <w:rPr>
          <w:rFonts w:ascii="Times New Roman" w:hAnsi="Times New Roman" w:cs="Times New Roman"/>
          <w:sz w:val="28"/>
          <w:szCs w:val="28"/>
          <w:shd w:val="clear" w:color="auto" w:fill="FFFFFF"/>
        </w:rPr>
        <w:t>Ну, конечно, -…</w:t>
      </w:r>
      <w:r w:rsidRPr="00B821A3">
        <w:rPr>
          <w:rFonts w:ascii="Times New Roman" w:hAnsi="Times New Roman" w:cs="Times New Roman"/>
          <w:sz w:val="28"/>
          <w:szCs w:val="28"/>
        </w:rPr>
        <w:br/>
      </w:r>
      <w:r w:rsidRPr="00B821A3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B821A3">
        <w:rPr>
          <w:rFonts w:ascii="Times New Roman" w:hAnsi="Times New Roman" w:cs="Times New Roman"/>
          <w:sz w:val="28"/>
          <w:szCs w:val="28"/>
          <w:shd w:val="clear" w:color="auto" w:fill="FFFFFF"/>
        </w:rPr>
        <w:t>зайка</w:t>
      </w:r>
      <w:r w:rsidRPr="00B821A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50528C" w:rsidRPr="00B821A3" w:rsidRDefault="0050528C" w:rsidP="00B821A3">
      <w:pPr>
        <w:pStyle w:val="c1"/>
        <w:spacing w:before="0" w:beforeAutospacing="0" w:after="0" w:afterAutospacing="0"/>
        <w:rPr>
          <w:sz w:val="28"/>
          <w:szCs w:val="28"/>
        </w:rPr>
      </w:pPr>
      <w:r w:rsidRPr="00B821A3">
        <w:rPr>
          <w:sz w:val="28"/>
          <w:szCs w:val="28"/>
        </w:rPr>
        <w:lastRenderedPageBreak/>
        <w:t>Из иголок колобок.</w:t>
      </w:r>
      <w:r w:rsidRPr="00B821A3">
        <w:rPr>
          <w:sz w:val="28"/>
          <w:szCs w:val="28"/>
        </w:rPr>
        <w:br/>
        <w:t>Кто свернулся здесь в клубок?</w:t>
      </w:r>
      <w:r w:rsidRPr="00B821A3">
        <w:rPr>
          <w:sz w:val="28"/>
          <w:szCs w:val="28"/>
        </w:rPr>
        <w:br/>
        <w:t>Не поймёшь, где хвост, где носик,</w:t>
      </w:r>
      <w:r w:rsidRPr="00B821A3">
        <w:rPr>
          <w:sz w:val="28"/>
          <w:szCs w:val="28"/>
        </w:rPr>
        <w:br/>
        <w:t>На спине продукты носит.</w:t>
      </w:r>
    </w:p>
    <w:p w:rsidR="0050528C" w:rsidRPr="00B821A3" w:rsidRDefault="0050528C" w:rsidP="00B821A3">
      <w:pPr>
        <w:pStyle w:val="c1"/>
        <w:spacing w:before="0" w:beforeAutospacing="0" w:after="0" w:afterAutospacing="0"/>
        <w:rPr>
          <w:sz w:val="28"/>
          <w:szCs w:val="28"/>
        </w:rPr>
      </w:pPr>
      <w:r w:rsidRPr="00B821A3">
        <w:rPr>
          <w:sz w:val="28"/>
          <w:szCs w:val="28"/>
        </w:rPr>
        <w:t>(</w:t>
      </w:r>
      <w:r w:rsidRPr="00B821A3">
        <w:rPr>
          <w:rStyle w:val="c0"/>
          <w:sz w:val="28"/>
          <w:szCs w:val="28"/>
        </w:rPr>
        <w:t>ёжик</w:t>
      </w:r>
      <w:r w:rsidRPr="00B821A3">
        <w:rPr>
          <w:sz w:val="28"/>
          <w:szCs w:val="28"/>
        </w:rPr>
        <w:t>)</w:t>
      </w:r>
    </w:p>
    <w:p w:rsidR="0050528C" w:rsidRPr="00B821A3" w:rsidRDefault="0050528C" w:rsidP="00B821A3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821A3" w:rsidRDefault="00E06757" w:rsidP="00B82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жу в пушистой шубке,</w:t>
      </w:r>
    </w:p>
    <w:p w:rsidR="00E06757" w:rsidRPr="00B821A3" w:rsidRDefault="00E06757" w:rsidP="00B82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у в густом лесу.</w:t>
      </w:r>
    </w:p>
    <w:p w:rsidR="00E06757" w:rsidRPr="00B821A3" w:rsidRDefault="00E06757" w:rsidP="00B82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упле на старом дубе</w:t>
      </w:r>
    </w:p>
    <w:p w:rsidR="00E06757" w:rsidRPr="00B821A3" w:rsidRDefault="00E06757" w:rsidP="00B82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шки я грызу</w:t>
      </w:r>
      <w:proofErr w:type="gramStart"/>
      <w:r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>елка)</w:t>
      </w:r>
    </w:p>
    <w:p w:rsidR="00E06757" w:rsidRPr="00B821A3" w:rsidRDefault="00E06757" w:rsidP="00B82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</w:t>
      </w:r>
      <w:proofErr w:type="gramStart"/>
      <w:r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ит</w:t>
      </w:r>
      <w:proofErr w:type="gramEnd"/>
      <w:r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ерюшек на стульчики к мишке.</w:t>
      </w:r>
    </w:p>
    <w:p w:rsidR="00E06757" w:rsidRPr="00B821A3" w:rsidRDefault="00E06757" w:rsidP="00B82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  <w:r w:rsidR="0050528C"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0528C"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proofErr w:type="gramEnd"/>
      <w:r w:rsidR="0050528C"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г</w:t>
      </w:r>
      <w:r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>де живут эти животные?</w:t>
      </w:r>
    </w:p>
    <w:p w:rsidR="00E06757" w:rsidRPr="00B821A3" w:rsidRDefault="00E06757" w:rsidP="00B82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В лесу</w:t>
      </w:r>
    </w:p>
    <w:p w:rsidR="00E06757" w:rsidRPr="00B821A3" w:rsidRDefault="00E06757" w:rsidP="00B821A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1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звать</w:t>
      </w:r>
      <w:r w:rsidR="00CF576C"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этих </w:t>
      </w:r>
      <w:proofErr w:type="gramStart"/>
      <w:r w:rsidR="00CF576C"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х</w:t>
      </w:r>
      <w:proofErr w:type="gramEnd"/>
      <w:r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76C"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словом?</w:t>
      </w:r>
    </w:p>
    <w:p w:rsidR="00E06757" w:rsidRPr="00B821A3" w:rsidRDefault="00E06757" w:rsidP="00B821A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1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:</w:t>
      </w:r>
      <w:r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кие</w:t>
      </w:r>
    </w:p>
    <w:p w:rsidR="00E06757" w:rsidRPr="00B821A3" w:rsidRDefault="00CF576C" w:rsidP="00B821A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1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йка</w:t>
      </w:r>
      <w:r w:rsidR="00E06757" w:rsidRPr="00B821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E06757"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но, мы все живём в лесу. О нас никто не заботится, и домики мы сами себе строим.</w:t>
      </w:r>
    </w:p>
    <w:p w:rsidR="00AA1197" w:rsidRPr="00B821A3" w:rsidRDefault="00E06757" w:rsidP="00B821A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1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71A"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наши лесные друзья хотят, что бы мы угадали где чей дом, давайте наших животных расселим по своим домикам</w:t>
      </w:r>
      <w:proofErr w:type="gramStart"/>
      <w:r w:rsidR="00DD271A"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="00AA1197"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 воспитателем подходят к столу на котором лежит плакат с изображением домиков диких животных и картинки с животными. </w:t>
      </w:r>
      <w:proofErr w:type="gramStart"/>
      <w:r w:rsidR="00AA1197"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должны разложить картинки животных по своим домикам).</w:t>
      </w:r>
      <w:proofErr w:type="gramEnd"/>
    </w:p>
    <w:p w:rsidR="00DD271A" w:rsidRPr="00B821A3" w:rsidRDefault="00DD271A" w:rsidP="00B821A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821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 спрашивает детей:</w:t>
      </w:r>
    </w:p>
    <w:p w:rsidR="00E06757" w:rsidRPr="00B821A3" w:rsidRDefault="00DD271A" w:rsidP="00B821A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E06757"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ют домик у белки</w:t>
      </w:r>
      <w:proofErr w:type="gramStart"/>
      <w:r w:rsidR="00E06757"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>дупло)</w:t>
      </w:r>
    </w:p>
    <w:p w:rsidR="00E06757" w:rsidRPr="00B821A3" w:rsidRDefault="00DD271A" w:rsidP="00B821A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 Г</w:t>
      </w:r>
      <w:r w:rsidR="00E06757"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>де живет ежик</w:t>
      </w:r>
      <w:proofErr w:type="gramStart"/>
      <w:r w:rsidR="00E06757"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E06757"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кустом</w:t>
      </w:r>
      <w:r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06757"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1197" w:rsidRPr="00B821A3" w:rsidRDefault="00DD271A" w:rsidP="00B821A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AA1197"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E06757"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е еще животное живет под кустом</w:t>
      </w:r>
      <w:proofErr w:type="gramStart"/>
      <w:r w:rsidR="00E06757"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AA1197"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E06757"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ц</w:t>
      </w:r>
      <w:r w:rsidR="00AA1197"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06757"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6757" w:rsidRPr="00B821A3" w:rsidRDefault="00AA1197" w:rsidP="00B821A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>4)К</w:t>
      </w:r>
      <w:r w:rsidR="00E06757"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называют домик лисы</w:t>
      </w:r>
      <w:proofErr w:type="gramStart"/>
      <w:r w:rsidR="00E06757"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а)</w:t>
      </w:r>
      <w:r w:rsidR="00E06757"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6757" w:rsidRPr="00B821A3" w:rsidRDefault="00AA1197" w:rsidP="00B821A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E06757"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живет мишка зимой</w:t>
      </w:r>
      <w:proofErr w:type="gramStart"/>
      <w:r w:rsidR="00E06757"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E06757"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ерлоге</w:t>
      </w:r>
      <w:r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06757" w:rsidRPr="00B821A3" w:rsidRDefault="00AA1197" w:rsidP="00B821A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E06757"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>А кто знает, как называют домик для волка</w:t>
      </w:r>
      <w:proofErr w:type="gramStart"/>
      <w:r w:rsidR="00E06757"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E06757"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ье логово</w:t>
      </w:r>
      <w:r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06757"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6757" w:rsidRPr="00B821A3" w:rsidRDefault="00E06757" w:rsidP="00B821A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1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</w:t>
      </w:r>
      <w:proofErr w:type="gramStart"/>
      <w:r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. Это сложное слово. Давайте повторим его все вместе</w:t>
      </w:r>
      <w:proofErr w:type="gramStart"/>
      <w:r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лько хоровых и индивидуальных ответов)</w:t>
      </w:r>
    </w:p>
    <w:p w:rsidR="00AA1197" w:rsidRPr="00B821A3" w:rsidRDefault="00A7109E" w:rsidP="00B82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1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proofErr w:type="spellStart"/>
      <w:r w:rsidR="00AA1197" w:rsidRPr="00B821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минутка</w:t>
      </w:r>
      <w:proofErr w:type="spellEnd"/>
      <w:r w:rsidR="00AA1197" w:rsidRPr="00B821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AA1197" w:rsidRPr="00B821A3" w:rsidRDefault="00AA1197" w:rsidP="00B821A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ка по лесу скакал (руки перед грудью,</w:t>
      </w:r>
      <w:proofErr w:type="gramEnd"/>
    </w:p>
    <w:p w:rsidR="00AA1197" w:rsidRPr="00B821A3" w:rsidRDefault="00AA1197" w:rsidP="00B821A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йка корм себе искал (небольшие подскоки)</w:t>
      </w:r>
      <w:proofErr w:type="gramStart"/>
      <w:r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AA1197" w:rsidRPr="00B821A3" w:rsidRDefault="00AA1197" w:rsidP="00B821A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>Вдруг у зайки на макушке</w:t>
      </w:r>
    </w:p>
    <w:p w:rsidR="00AA1197" w:rsidRPr="00B821A3" w:rsidRDefault="00AA1197" w:rsidP="00B821A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ялись, как стрелки, ушки.</w:t>
      </w:r>
    </w:p>
    <w:p w:rsidR="00AA1197" w:rsidRPr="00B821A3" w:rsidRDefault="00AA1197" w:rsidP="00B821A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>(изображаем ушки на макушке)</w:t>
      </w:r>
    </w:p>
    <w:p w:rsidR="00AA1197" w:rsidRPr="00B821A3" w:rsidRDefault="00AA1197" w:rsidP="00B821A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>Шорох тихий раздается:</w:t>
      </w:r>
    </w:p>
    <w:p w:rsidR="00AA1197" w:rsidRPr="00B821A3" w:rsidRDefault="00AA1197" w:rsidP="00B821A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- то по лесу крадется (пугливо оглядываются)</w:t>
      </w:r>
      <w:proofErr w:type="gramStart"/>
      <w:r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AA1197" w:rsidRPr="00B821A3" w:rsidRDefault="00AA1197" w:rsidP="00B821A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ка путает следы, убегает от беды (бегут по кругу)</w:t>
      </w:r>
      <w:proofErr w:type="gramStart"/>
      <w:r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AA1197" w:rsidRPr="00B821A3" w:rsidRDefault="00AA1197" w:rsidP="00B821A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гнул в бок и обернулся, и под кустиком свернулся,</w:t>
      </w:r>
    </w:p>
    <w:p w:rsidR="00AA1197" w:rsidRPr="00B821A3" w:rsidRDefault="00AA1197" w:rsidP="00B821A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но беленький клубок, чтоб найти никто не смог.</w:t>
      </w:r>
    </w:p>
    <w:p w:rsidR="00AA1197" w:rsidRPr="00B821A3" w:rsidRDefault="00AA1197" w:rsidP="00B821A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седают, голову прижимают к коленям, замирают)</w:t>
      </w:r>
      <w:proofErr w:type="gramStart"/>
      <w:r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A7109E" w:rsidRPr="00B821A3" w:rsidRDefault="00A7109E" w:rsidP="00B821A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821A3">
        <w:rPr>
          <w:rStyle w:val="a4"/>
          <w:sz w:val="28"/>
          <w:szCs w:val="28"/>
          <w:bdr w:val="none" w:sz="0" w:space="0" w:color="auto" w:frame="1"/>
        </w:rPr>
        <w:t>Д. Игра «Закончи предложение»</w:t>
      </w:r>
    </w:p>
    <w:p w:rsidR="00A7109E" w:rsidRPr="00B821A3" w:rsidRDefault="00A7109E" w:rsidP="00B821A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821A3">
        <w:rPr>
          <w:sz w:val="28"/>
          <w:szCs w:val="28"/>
          <w:u w:val="single"/>
          <w:bdr w:val="none" w:sz="0" w:space="0" w:color="auto" w:frame="1"/>
        </w:rPr>
        <w:t>Воспитатель.</w:t>
      </w:r>
      <w:r w:rsidRPr="00B821A3">
        <w:rPr>
          <w:rStyle w:val="apple-converted-space"/>
          <w:sz w:val="28"/>
          <w:szCs w:val="28"/>
          <w:u w:val="single"/>
          <w:bdr w:val="none" w:sz="0" w:space="0" w:color="auto" w:frame="1"/>
        </w:rPr>
        <w:t> </w:t>
      </w:r>
      <w:r w:rsidRPr="00B821A3">
        <w:rPr>
          <w:sz w:val="28"/>
          <w:szCs w:val="28"/>
        </w:rPr>
        <w:t>Мы с вами немного передохнули, давайте продолжим</w:t>
      </w:r>
      <w:proofErr w:type="gramStart"/>
      <w:r w:rsidRPr="00B821A3">
        <w:rPr>
          <w:sz w:val="28"/>
          <w:szCs w:val="28"/>
        </w:rPr>
        <w:t xml:space="preserve"> .</w:t>
      </w:r>
      <w:proofErr w:type="gramEnd"/>
    </w:p>
    <w:p w:rsidR="00A7109E" w:rsidRPr="00B821A3" w:rsidRDefault="00A7109E" w:rsidP="00B821A3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B821A3">
        <w:rPr>
          <w:sz w:val="28"/>
          <w:szCs w:val="28"/>
        </w:rPr>
        <w:t>- «неуклюжий, как … »</w:t>
      </w:r>
    </w:p>
    <w:p w:rsidR="00A7109E" w:rsidRPr="00B821A3" w:rsidRDefault="00A7109E" w:rsidP="00B821A3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B821A3">
        <w:rPr>
          <w:sz w:val="28"/>
          <w:szCs w:val="28"/>
        </w:rPr>
        <w:t>- «быстроногий, как … »</w:t>
      </w:r>
    </w:p>
    <w:p w:rsidR="00A7109E" w:rsidRPr="00B821A3" w:rsidRDefault="00A7109E" w:rsidP="00B821A3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B821A3">
        <w:rPr>
          <w:sz w:val="28"/>
          <w:szCs w:val="28"/>
        </w:rPr>
        <w:t>- «хитрая, как … »</w:t>
      </w:r>
    </w:p>
    <w:p w:rsidR="00A7109E" w:rsidRPr="00B821A3" w:rsidRDefault="00A7109E" w:rsidP="00B821A3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B821A3">
        <w:rPr>
          <w:sz w:val="28"/>
          <w:szCs w:val="28"/>
        </w:rPr>
        <w:t>- «голодный, как … »</w:t>
      </w:r>
    </w:p>
    <w:p w:rsidR="00A7109E" w:rsidRPr="00B821A3" w:rsidRDefault="00A7109E" w:rsidP="00B821A3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B821A3">
        <w:rPr>
          <w:sz w:val="28"/>
          <w:szCs w:val="28"/>
        </w:rPr>
        <w:t>- «колючий, как … »</w:t>
      </w:r>
    </w:p>
    <w:p w:rsidR="00A7109E" w:rsidRPr="00B821A3" w:rsidRDefault="00A7109E" w:rsidP="00B821A3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B821A3">
        <w:rPr>
          <w:sz w:val="28"/>
          <w:szCs w:val="28"/>
        </w:rPr>
        <w:t>- «запасливая, как … »</w:t>
      </w:r>
    </w:p>
    <w:p w:rsidR="00E06757" w:rsidRPr="00B821A3" w:rsidRDefault="00E06757" w:rsidP="00B821A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1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! Справились с заданием! Только наши гости опять загрустили. Наверно, они проголодались. Давайте их угостим.</w:t>
      </w:r>
    </w:p>
    <w:p w:rsidR="00E06757" w:rsidRPr="00B821A3" w:rsidRDefault="00E06757" w:rsidP="00B821A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1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алее проводится игра "Кто что ест"</w:t>
      </w:r>
      <w:r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ти угощают гостей.</w:t>
      </w:r>
    </w:p>
    <w:p w:rsidR="00E06757" w:rsidRPr="00B821A3" w:rsidRDefault="00E06757" w:rsidP="00B821A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1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</w:t>
      </w:r>
      <w:proofErr w:type="gramStart"/>
      <w:r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</w:t>
      </w:r>
      <w:proofErr w:type="gramEnd"/>
      <w:r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109E"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можно угостить наших гостей (на тарелочке лежат макеты овощей, фруктов, ягод). </w:t>
      </w:r>
      <w:proofErr w:type="gramStart"/>
      <w:r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</w:t>
      </w:r>
      <w:proofErr w:type="gramEnd"/>
      <w:r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лежит на тарелочке?</w:t>
      </w:r>
    </w:p>
    <w:p w:rsidR="00A7109E" w:rsidRPr="00B821A3" w:rsidRDefault="00E06757" w:rsidP="00B821A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ети отвечают) </w:t>
      </w:r>
    </w:p>
    <w:p w:rsidR="00A7109E" w:rsidRPr="00B821A3" w:rsidRDefault="00A7109E" w:rsidP="00B821A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821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 задаёт вопросы:</w:t>
      </w:r>
    </w:p>
    <w:p w:rsidR="00E06757" w:rsidRPr="00B821A3" w:rsidRDefault="00A7109E" w:rsidP="00B821A3">
      <w:pPr>
        <w:pStyle w:val="a5"/>
        <w:numPr>
          <w:ilvl w:val="0"/>
          <w:numId w:val="1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E06757"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любит кушать зайчик? Чем можно его угостить</w:t>
      </w:r>
      <w:proofErr w:type="gramStart"/>
      <w:r w:rsidR="00E06757"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E06757"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ковкой, капустой</w:t>
      </w:r>
      <w:r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06757"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21A3" w:rsidRPr="00B821A3" w:rsidRDefault="00E06757" w:rsidP="00B821A3">
      <w:pPr>
        <w:pStyle w:val="a5"/>
        <w:numPr>
          <w:ilvl w:val="0"/>
          <w:numId w:val="1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кушает Мишка в лесу</w:t>
      </w:r>
      <w:proofErr w:type="gramStart"/>
      <w:r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A7109E"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A7109E"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>Ягоды, мед)</w:t>
      </w:r>
    </w:p>
    <w:p w:rsidR="00E06757" w:rsidRPr="00B821A3" w:rsidRDefault="00E06757" w:rsidP="00B821A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1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Воспитатель:</w:t>
      </w:r>
      <w:r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. </w:t>
      </w:r>
      <w:r w:rsidR="00B821A3"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</w:t>
      </w:r>
      <w:r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гости</w:t>
      </w:r>
      <w:r w:rsidR="00B821A3"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шку</w:t>
      </w:r>
      <w:proofErr w:type="gramStart"/>
      <w:r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21A3"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B821A3"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дети угощают всех животных)</w:t>
      </w:r>
    </w:p>
    <w:p w:rsidR="00B821A3" w:rsidRPr="00B821A3" w:rsidRDefault="00B821A3" w:rsidP="00B821A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2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Итог</w:t>
      </w:r>
    </w:p>
    <w:p w:rsidR="00E06757" w:rsidRPr="00B821A3" w:rsidRDefault="00E06757" w:rsidP="00B821A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и благодарят детей</w:t>
      </w:r>
    </w:p>
    <w:p w:rsidR="00E06757" w:rsidRPr="00B821A3" w:rsidRDefault="00A7109E" w:rsidP="00B821A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1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йка</w:t>
      </w:r>
      <w:r w:rsidR="00E06757" w:rsidRPr="00B821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E06757"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, ребята за угощение! </w:t>
      </w:r>
      <w:r w:rsidR="00B821A3"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06757" w:rsidRPr="00B821A3">
        <w:rPr>
          <w:rFonts w:ascii="Times New Roman" w:eastAsia="Times New Roman" w:hAnsi="Times New Roman" w:cs="Times New Roman"/>
          <w:sz w:val="28"/>
          <w:szCs w:val="28"/>
          <w:lang w:eastAsia="ru-RU"/>
        </w:rPr>
        <w:t>ы тоже хотим вас угостить вкусными грибочками из леса. Угощайтесь. А нам пора домой. До свиданья!</w:t>
      </w:r>
    </w:p>
    <w:p w:rsidR="000067E8" w:rsidRPr="00B821A3" w:rsidRDefault="000067E8" w:rsidP="00B821A3">
      <w:pPr>
        <w:spacing w:line="240" w:lineRule="auto"/>
      </w:pPr>
    </w:p>
    <w:p w:rsidR="00E06757" w:rsidRPr="00B821A3" w:rsidRDefault="00E06757" w:rsidP="00B821A3">
      <w:pPr>
        <w:spacing w:line="240" w:lineRule="auto"/>
      </w:pPr>
    </w:p>
    <w:p w:rsidR="00E06757" w:rsidRPr="00B821A3" w:rsidRDefault="00E06757" w:rsidP="00B821A3">
      <w:pPr>
        <w:spacing w:line="240" w:lineRule="auto"/>
      </w:pPr>
    </w:p>
    <w:p w:rsidR="00E06757" w:rsidRPr="00B821A3" w:rsidRDefault="00E06757" w:rsidP="00B821A3">
      <w:pPr>
        <w:spacing w:line="240" w:lineRule="auto"/>
      </w:pPr>
    </w:p>
    <w:p w:rsidR="00E06757" w:rsidRPr="00B821A3" w:rsidRDefault="00E06757" w:rsidP="00B821A3">
      <w:pPr>
        <w:spacing w:line="240" w:lineRule="auto"/>
      </w:pPr>
    </w:p>
    <w:p w:rsidR="00E06757" w:rsidRPr="00B821A3" w:rsidRDefault="00E06757" w:rsidP="00B821A3">
      <w:pPr>
        <w:spacing w:line="240" w:lineRule="auto"/>
      </w:pPr>
    </w:p>
    <w:sectPr w:rsidR="00E06757" w:rsidRPr="00B821A3" w:rsidSect="000067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A6F57"/>
    <w:multiLevelType w:val="hybridMultilevel"/>
    <w:tmpl w:val="40D46B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962FC0"/>
    <w:multiLevelType w:val="hybridMultilevel"/>
    <w:tmpl w:val="48C8A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0F376D"/>
    <w:multiLevelType w:val="multilevel"/>
    <w:tmpl w:val="1CB82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6757"/>
    <w:rsid w:val="000067E8"/>
    <w:rsid w:val="00330BAB"/>
    <w:rsid w:val="0050528C"/>
    <w:rsid w:val="005B524B"/>
    <w:rsid w:val="00687BF6"/>
    <w:rsid w:val="00996F6F"/>
    <w:rsid w:val="00A7109E"/>
    <w:rsid w:val="00A91686"/>
    <w:rsid w:val="00AA1197"/>
    <w:rsid w:val="00B821A3"/>
    <w:rsid w:val="00BF6D21"/>
    <w:rsid w:val="00CF576C"/>
    <w:rsid w:val="00DD271A"/>
    <w:rsid w:val="00E06757"/>
    <w:rsid w:val="00E176AA"/>
    <w:rsid w:val="00F95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7E8"/>
  </w:style>
  <w:style w:type="paragraph" w:styleId="1">
    <w:name w:val="heading 1"/>
    <w:basedOn w:val="a"/>
    <w:link w:val="10"/>
    <w:uiPriority w:val="9"/>
    <w:qFormat/>
    <w:rsid w:val="00E067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67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06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0675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E067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675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1">
    <w:name w:val="c1"/>
    <w:basedOn w:val="a"/>
    <w:rsid w:val="00505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0528C"/>
  </w:style>
  <w:style w:type="character" w:customStyle="1" w:styleId="c0">
    <w:name w:val="c0"/>
    <w:basedOn w:val="a0"/>
    <w:rsid w:val="0050528C"/>
  </w:style>
  <w:style w:type="paragraph" w:styleId="a5">
    <w:name w:val="List Paragraph"/>
    <w:basedOn w:val="a"/>
    <w:uiPriority w:val="34"/>
    <w:qFormat/>
    <w:rsid w:val="00A7109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91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16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22FAE-6568-479C-BBCB-B2CB9F31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</dc:creator>
  <cp:keywords/>
  <dc:description/>
  <cp:lastModifiedBy>Костя</cp:lastModifiedBy>
  <cp:revision>7</cp:revision>
  <dcterms:created xsi:type="dcterms:W3CDTF">2015-10-03T17:13:00Z</dcterms:created>
  <dcterms:modified xsi:type="dcterms:W3CDTF">2015-11-30T18:12:00Z</dcterms:modified>
</cp:coreProperties>
</file>